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93FA5" w14:textId="028D99EF" w:rsidR="00E4100B" w:rsidRPr="009E3CEB" w:rsidRDefault="00FE42A8" w:rsidP="00586F94">
      <w:pPr>
        <w:pStyle w:val="ListParagraph"/>
        <w:numPr>
          <w:ilvl w:val="0"/>
          <w:numId w:val="1"/>
        </w:numPr>
      </w:pPr>
      <w:r>
        <w:t>The greedy algorithm taught in class</w:t>
      </w:r>
      <w:r w:rsidR="007726E4">
        <w:t xml:space="preserve"> with </w:t>
      </w:r>
      <w:r w:rsidR="007726E4">
        <w:rPr>
          <w:rFonts w:eastAsiaTheme="minorEastAsia"/>
        </w:rPr>
        <w:t xml:space="preserve">weight limit still set to </w:t>
      </w:r>
      <m:oMath>
        <m:r>
          <w:rPr>
            <w:rFonts w:ascii="Cambria Math" w:hAnsi="Cambria Math"/>
          </w:rPr>
          <m:t>W</m:t>
        </m:r>
      </m:oMath>
      <w:r>
        <w:t xml:space="preserve">, but </w:t>
      </w:r>
      <w:r w:rsidR="00132C29">
        <w:t xml:space="preserve">only run the </w:t>
      </w:r>
      <w:r w:rsidR="00F41D1F">
        <w:t xml:space="preserve">sort by density </w:t>
      </w:r>
      <w:r w:rsidR="00D25999">
        <w:t xml:space="preserve">option </w:t>
      </w:r>
      <w:r w:rsidR="00132C29">
        <w:t>instead of both sort by density and sort by value</w:t>
      </w:r>
      <w:r w:rsidR="00665A28">
        <w:t>;</w:t>
      </w:r>
      <w:r w:rsidR="00F41D1F">
        <w:t xml:space="preserve"> </w:t>
      </w:r>
      <w:r w:rsidR="00132C29">
        <w:t xml:space="preserve">and </w:t>
      </w:r>
      <w:r>
        <w:t xml:space="preserve">instead of excluding the first </w:t>
      </w:r>
      <w:r w:rsidR="007B4D46">
        <w:t>item</w:t>
      </w:r>
      <w:r>
        <w:t xml:space="preserve"> </w:t>
      </w:r>
      <m:oMath>
        <m:r>
          <w:rPr>
            <w:rFonts w:ascii="Cambria Math" w:hAnsi="Cambria Math"/>
          </w:rPr>
          <m:t>j</m:t>
        </m:r>
      </m:oMath>
      <w:r w:rsidR="00045523">
        <w:rPr>
          <w:rFonts w:eastAsiaTheme="minorEastAsia"/>
        </w:rPr>
        <w:t xml:space="preserve"> </w:t>
      </w:r>
      <w:r>
        <w:t xml:space="preserve">that makes current weight exceed maximum allowed weight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, include that </w:t>
      </w:r>
      <w:r w:rsidR="00D05396">
        <w:rPr>
          <w:rFonts w:eastAsiaTheme="minorEastAsia"/>
        </w:rPr>
        <w:t>item</w:t>
      </w:r>
      <w:r w:rsidR="009C39C6">
        <w:rPr>
          <w:rFonts w:eastAsiaTheme="minorEastAsia"/>
        </w:rPr>
        <w:t>.</w:t>
      </w:r>
      <w:bookmarkStart w:id="0" w:name="_GoBack"/>
      <w:bookmarkEnd w:id="0"/>
    </w:p>
    <w:p w14:paraId="2F5CF759" w14:textId="6C58F1BE" w:rsidR="009E3CEB" w:rsidRDefault="009E3CEB" w:rsidP="009E3CEB">
      <w:pPr>
        <w:pStyle w:val="ListParagraph"/>
        <w:rPr>
          <w:rFonts w:eastAsiaTheme="minorEastAsia"/>
        </w:rPr>
      </w:pPr>
      <w:r>
        <w:rPr>
          <w:b/>
        </w:rPr>
        <w:t>Proof of correctness</w:t>
      </w:r>
      <w:r>
        <w:t xml:space="preserve">: </w:t>
      </w:r>
      <w:r w:rsidR="00BC3261">
        <w:t xml:space="preserve">including the first </w:t>
      </w:r>
      <w:r w:rsidR="00D05396">
        <w:t>item</w:t>
      </w:r>
      <w:r w:rsidR="00BC3261">
        <w:t xml:space="preserve"> </w:t>
      </w:r>
      <m:oMath>
        <m:r>
          <w:rPr>
            <w:rFonts w:ascii="Cambria Math" w:hAnsi="Cambria Math"/>
          </w:rPr>
          <m:t>j</m:t>
        </m:r>
      </m:oMath>
      <w:r w:rsidR="00BC3261">
        <w:rPr>
          <w:rFonts w:eastAsiaTheme="minorEastAsia"/>
        </w:rPr>
        <w:t xml:space="preserve"> that makes our weight exceed </w:t>
      </w:r>
      <m:oMath>
        <m:r>
          <w:rPr>
            <w:rFonts w:ascii="Cambria Math" w:eastAsiaTheme="minorEastAsia" w:hAnsi="Cambria Math"/>
          </w:rPr>
          <m:t>W</m:t>
        </m:r>
      </m:oMath>
      <w:r w:rsidR="00BC3261">
        <w:rPr>
          <w:rFonts w:eastAsiaTheme="minorEastAsia"/>
        </w:rPr>
        <w:t xml:space="preserve"> does not make </w:t>
      </w:r>
      <w:r w:rsidR="00325510">
        <w:rPr>
          <w:rFonts w:eastAsiaTheme="minorEastAsia"/>
        </w:rPr>
        <w:t>our weight</w:t>
      </w:r>
      <w:r w:rsidR="00BC3261">
        <w:rPr>
          <w:rFonts w:eastAsiaTheme="minorEastAsia"/>
        </w:rPr>
        <w:t xml:space="preserve"> excee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W</m:t>
        </m:r>
      </m:oMath>
      <w:r w:rsidR="00BC3261">
        <w:rPr>
          <w:rFonts w:eastAsiaTheme="minorEastAsia"/>
        </w:rPr>
        <w:t xml:space="preserve"> because no item is too big</w:t>
      </w:r>
      <w:r w:rsidR="008F2B8C">
        <w:rPr>
          <w:rFonts w:eastAsiaTheme="minorEastAsia"/>
        </w:rPr>
        <w:t xml:space="preserve"> (i.e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∀ i</m:t>
        </m:r>
      </m:oMath>
      <w:r w:rsidR="008F2B8C">
        <w:rPr>
          <w:rFonts w:eastAsiaTheme="minorEastAsia"/>
        </w:rPr>
        <w:t>)</w:t>
      </w:r>
      <w:r w:rsidR="006B30C4">
        <w:rPr>
          <w:rFonts w:eastAsiaTheme="minorEastAsia"/>
        </w:rPr>
        <w:t>.</w:t>
      </w:r>
      <w:r w:rsidR="00090957">
        <w:rPr>
          <w:rFonts w:eastAsiaTheme="minorEastAsia"/>
        </w:rPr>
        <w:t xml:space="preserve"> </w:t>
      </w:r>
      <w:r w:rsidR="006B30C4">
        <w:rPr>
          <w:rFonts w:eastAsiaTheme="minorEastAsia"/>
        </w:rPr>
        <w:t>B</w:t>
      </w:r>
      <w:r w:rsidR="00090957">
        <w:rPr>
          <w:rFonts w:eastAsiaTheme="minorEastAsia"/>
        </w:rPr>
        <w:t xml:space="preserve">efore including </w:t>
      </w:r>
      <m:oMath>
        <m:r>
          <w:rPr>
            <w:rFonts w:ascii="Cambria Math" w:eastAsiaTheme="minorEastAsia" w:hAnsi="Cambria Math"/>
          </w:rPr>
          <m:t>j</m:t>
        </m:r>
      </m:oMath>
      <w:r w:rsidR="00090957">
        <w:rPr>
          <w:rFonts w:eastAsiaTheme="minorEastAsia"/>
        </w:rPr>
        <w:t xml:space="preserve">, the current weight is </w:t>
      </w:r>
      <m:oMath>
        <m:r>
          <w:rPr>
            <w:rFonts w:ascii="Cambria Math" w:eastAsiaTheme="minorEastAsia" w:hAnsi="Cambria Math"/>
          </w:rPr>
          <m:t>≤W,</m:t>
        </m:r>
      </m:oMath>
      <w:r w:rsidR="00090957">
        <w:rPr>
          <w:rFonts w:eastAsiaTheme="minorEastAsia"/>
        </w:rPr>
        <w:t xml:space="preserve"> ad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90957">
        <w:rPr>
          <w:rFonts w:eastAsiaTheme="minorEastAsia"/>
        </w:rPr>
        <w:t xml:space="preserve"> makes total weight </w:t>
      </w:r>
      <m:oMath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W</m:t>
        </m:r>
      </m:oMath>
      <w:r w:rsidR="00BC3261">
        <w:rPr>
          <w:rFonts w:eastAsiaTheme="minorEastAsia"/>
        </w:rPr>
        <w:t>.</w:t>
      </w:r>
      <w:r w:rsidR="00647BA1">
        <w:rPr>
          <w:rFonts w:eastAsiaTheme="minorEastAsia"/>
        </w:rPr>
        <w:t xml:space="preserve"> This new algorithm also makes our total value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647BA1">
        <w:rPr>
          <w:rFonts w:eastAsiaTheme="minorEastAsia"/>
        </w:rPr>
        <w:t xml:space="preserve"> because</w:t>
      </w:r>
      <w:r w:rsidR="0061267E">
        <w:rPr>
          <w:rFonts w:eastAsiaTheme="minorEastAsia"/>
        </w:rPr>
        <w:t xml:space="preserve"> as proved in lecture, </w:t>
      </w:r>
      <w:r w:rsidR="009527C9">
        <w:rPr>
          <w:rFonts w:eastAsiaTheme="minorEastAsia"/>
        </w:rPr>
        <w:t xml:space="preserve">including a fraction of item </w:t>
      </w:r>
      <m:oMath>
        <m:r>
          <w:rPr>
            <w:rFonts w:ascii="Cambria Math" w:eastAsiaTheme="minorEastAsia" w:hAnsi="Cambria Math"/>
          </w:rPr>
          <m:t>j</m:t>
        </m:r>
      </m:oMath>
      <w:r w:rsidR="00647BA1">
        <w:rPr>
          <w:rFonts w:eastAsiaTheme="minorEastAsia"/>
        </w:rPr>
        <w:t xml:space="preserve"> </w:t>
      </w:r>
      <w:r w:rsidR="00A23690">
        <w:rPr>
          <w:rFonts w:eastAsiaTheme="minorEastAsia"/>
        </w:rPr>
        <w:t xml:space="preserve">such that the total weight </w:t>
      </w:r>
      <w:r w:rsidR="00090A14">
        <w:rPr>
          <w:rFonts w:eastAsiaTheme="minorEastAsia"/>
        </w:rPr>
        <w:t>is equal</w:t>
      </w:r>
      <w:r w:rsidR="00F2570F">
        <w:rPr>
          <w:rFonts w:eastAsiaTheme="minorEastAsia"/>
        </w:rPr>
        <w:t xml:space="preserve"> </w:t>
      </w:r>
      <w:r w:rsidR="00B55227">
        <w:rPr>
          <w:rFonts w:eastAsiaTheme="minorEastAsia"/>
        </w:rPr>
        <w:t xml:space="preserve">to </w:t>
      </w:r>
      <m:oMath>
        <m:r>
          <w:rPr>
            <w:rFonts w:ascii="Cambria Math" w:eastAsiaTheme="minorEastAsia" w:hAnsi="Cambria Math"/>
          </w:rPr>
          <m:t>W</m:t>
        </m:r>
      </m:oMath>
      <w:r w:rsidR="00A23690">
        <w:rPr>
          <w:rFonts w:eastAsiaTheme="minorEastAsia"/>
        </w:rPr>
        <w:t xml:space="preserve"> </w:t>
      </w:r>
      <w:r w:rsidR="00B36DC6">
        <w:rPr>
          <w:rFonts w:eastAsiaTheme="minorEastAsia"/>
        </w:rPr>
        <w:t xml:space="preserve">when running </w:t>
      </w:r>
      <w:r w:rsidR="00DE3025">
        <w:rPr>
          <w:rFonts w:eastAsiaTheme="minorEastAsia"/>
        </w:rPr>
        <w:t>by sorted density</w:t>
      </w:r>
      <w:r w:rsidR="00540AB2">
        <w:rPr>
          <w:rFonts w:eastAsiaTheme="minorEastAsia"/>
        </w:rPr>
        <w:t xml:space="preserve"> makes</w:t>
      </w:r>
      <w:r w:rsidR="00DE3025">
        <w:rPr>
          <w:rFonts w:eastAsiaTheme="minorEastAsia"/>
        </w:rPr>
        <w:t xml:space="preserve"> </w:t>
      </w:r>
      <w:r w:rsidR="000D088D">
        <w:rPr>
          <w:rFonts w:eastAsiaTheme="minorEastAsia"/>
        </w:rPr>
        <w:t xml:space="preserve">our value </w:t>
      </w:r>
      <w:r w:rsidR="00586751">
        <w:rPr>
          <w:rFonts w:eastAsiaTheme="minorEastAsia"/>
        </w:rPr>
        <w:t xml:space="preserve">equal to the optimal val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1571C">
        <w:rPr>
          <w:rFonts w:eastAsiaTheme="minorEastAsia"/>
        </w:rPr>
        <w:t xml:space="preserve">, including the entirety of </w:t>
      </w:r>
      <m:oMath>
        <m:r>
          <w:rPr>
            <w:rFonts w:ascii="Cambria Math" w:eastAsiaTheme="minorEastAsia" w:hAnsi="Cambria Math"/>
          </w:rPr>
          <m:t>j</m:t>
        </m:r>
      </m:oMath>
      <w:r w:rsidR="0081571C">
        <w:rPr>
          <w:rFonts w:eastAsiaTheme="minorEastAsia"/>
        </w:rPr>
        <w:t xml:space="preserve"> thus makes our total value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1571C">
        <w:rPr>
          <w:rFonts w:eastAsiaTheme="minorEastAsia"/>
        </w:rPr>
        <w:t>.</w:t>
      </w:r>
    </w:p>
    <w:p w14:paraId="2B3EF059" w14:textId="7F5A4785" w:rsidR="00F01662" w:rsidRPr="003A3EF5" w:rsidRDefault="00F97E52" w:rsidP="00F01662">
      <w:pPr>
        <w:pStyle w:val="ListParagraph"/>
        <w:numPr>
          <w:ilvl w:val="0"/>
          <w:numId w:val="1"/>
        </w:numPr>
      </w:pPr>
      <w:r>
        <w:t xml:space="preserve">The greedy algorithm taught in class, but make weight lim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W</m:t>
        </m:r>
      </m:oMath>
      <w:r w:rsidR="007468DD">
        <w:rPr>
          <w:rFonts w:eastAsiaTheme="minorEastAsia"/>
        </w:rPr>
        <w:t>.</w:t>
      </w:r>
    </w:p>
    <w:p w14:paraId="4576A750" w14:textId="75607514" w:rsidR="003A3EF5" w:rsidRPr="003A3EF5" w:rsidRDefault="003A3EF5" w:rsidP="003A3EF5">
      <w:pPr>
        <w:pStyle w:val="ListParagraph"/>
      </w:pPr>
      <w:r>
        <w:rPr>
          <w:b/>
        </w:rPr>
        <w:t>Proof of correctness</w:t>
      </w:r>
      <w:r>
        <w:t>:</w:t>
      </w:r>
      <w:r w:rsidR="00857AB3">
        <w:t xml:space="preserve"> </w:t>
      </w:r>
    </w:p>
    <w:sectPr w:rsidR="003A3EF5" w:rsidRPr="003A3EF5" w:rsidSect="009F1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E0197"/>
    <w:multiLevelType w:val="hybridMultilevel"/>
    <w:tmpl w:val="9EDE4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49"/>
    <w:rsid w:val="00045523"/>
    <w:rsid w:val="00090957"/>
    <w:rsid w:val="00090A14"/>
    <w:rsid w:val="000C2671"/>
    <w:rsid w:val="000D088D"/>
    <w:rsid w:val="00132C29"/>
    <w:rsid w:val="00222C2F"/>
    <w:rsid w:val="00262567"/>
    <w:rsid w:val="0026589C"/>
    <w:rsid w:val="003115F0"/>
    <w:rsid w:val="00325510"/>
    <w:rsid w:val="003379F9"/>
    <w:rsid w:val="00377BBE"/>
    <w:rsid w:val="003A3EF5"/>
    <w:rsid w:val="003D74E7"/>
    <w:rsid w:val="004E123B"/>
    <w:rsid w:val="00540AB2"/>
    <w:rsid w:val="00585AB6"/>
    <w:rsid w:val="00586751"/>
    <w:rsid w:val="00586F94"/>
    <w:rsid w:val="005E15D7"/>
    <w:rsid w:val="0061267E"/>
    <w:rsid w:val="00647BA1"/>
    <w:rsid w:val="00665A28"/>
    <w:rsid w:val="006A0180"/>
    <w:rsid w:val="006A7702"/>
    <w:rsid w:val="006B30C4"/>
    <w:rsid w:val="007468DD"/>
    <w:rsid w:val="007726E4"/>
    <w:rsid w:val="007B4D46"/>
    <w:rsid w:val="0081571C"/>
    <w:rsid w:val="00827C8B"/>
    <w:rsid w:val="00857AB3"/>
    <w:rsid w:val="008B1849"/>
    <w:rsid w:val="008F2B8C"/>
    <w:rsid w:val="009527C9"/>
    <w:rsid w:val="00997F04"/>
    <w:rsid w:val="009C39C6"/>
    <w:rsid w:val="009E3CEB"/>
    <w:rsid w:val="009F1070"/>
    <w:rsid w:val="00A23690"/>
    <w:rsid w:val="00AA7D59"/>
    <w:rsid w:val="00AD1983"/>
    <w:rsid w:val="00AF6C5E"/>
    <w:rsid w:val="00B36DC6"/>
    <w:rsid w:val="00B55227"/>
    <w:rsid w:val="00BC3261"/>
    <w:rsid w:val="00BD0E15"/>
    <w:rsid w:val="00C05F4B"/>
    <w:rsid w:val="00C4076C"/>
    <w:rsid w:val="00CC6822"/>
    <w:rsid w:val="00D05396"/>
    <w:rsid w:val="00D25999"/>
    <w:rsid w:val="00D62226"/>
    <w:rsid w:val="00D978CA"/>
    <w:rsid w:val="00DE3025"/>
    <w:rsid w:val="00E4100B"/>
    <w:rsid w:val="00ED7365"/>
    <w:rsid w:val="00F01662"/>
    <w:rsid w:val="00F12E1C"/>
    <w:rsid w:val="00F2570F"/>
    <w:rsid w:val="00F41D1F"/>
    <w:rsid w:val="00F669AA"/>
    <w:rsid w:val="00F97E52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6AFA"/>
  <w15:chartTrackingRefBased/>
  <w15:docId w15:val="{CDDA18E1-1291-5C43-B6A6-CD11804D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4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A664-177A-448D-BB35-73B35D1E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iduo Ke</cp:lastModifiedBy>
  <cp:revision>84</cp:revision>
  <dcterms:created xsi:type="dcterms:W3CDTF">2019-12-04T18:16:00Z</dcterms:created>
  <dcterms:modified xsi:type="dcterms:W3CDTF">2019-12-04T19:26:00Z</dcterms:modified>
</cp:coreProperties>
</file>